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A7" w:rsidRPr="00DB2D26" w:rsidRDefault="00FE56A7" w:rsidP="00DB2D26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E27CFE" w:rsidRDefault="00E27CFE" w:rsidP="00DB2D26">
      <w:pPr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E56A7" w:rsidRDefault="00AE1C3D" w:rsidP="00436905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40"/>
        </w:rPr>
      </w:pPr>
      <w:r>
        <w:rPr>
          <w:rFonts w:ascii="Arial" w:hAnsi="Arial" w:cs="Arial"/>
          <w:b/>
          <w:sz w:val="52"/>
          <w:szCs w:val="40"/>
        </w:rPr>
        <w:t>ADVERT ANNOUNCEMENT</w:t>
      </w:r>
    </w:p>
    <w:p w:rsidR="00AE1C3D" w:rsidRDefault="00AE1C3D" w:rsidP="00AE1C3D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40"/>
        </w:rPr>
      </w:pPr>
      <w:r>
        <w:rPr>
          <w:rFonts w:ascii="Arial" w:hAnsi="Arial" w:cs="Arial"/>
          <w:b/>
          <w:sz w:val="72"/>
          <w:szCs w:val="40"/>
        </w:rPr>
        <w:t>FORM</w:t>
      </w:r>
      <w:r w:rsidRPr="00F47248">
        <w:rPr>
          <w:rFonts w:ascii="Arial" w:hAnsi="Arial" w:cs="Arial"/>
          <w:b/>
          <w:sz w:val="52"/>
          <w:szCs w:val="40"/>
        </w:rPr>
        <w:t xml:space="preserve"> </w:t>
      </w:r>
    </w:p>
    <w:p w:rsidR="00F47248" w:rsidRDefault="00F47248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</w:rPr>
      </w:pPr>
    </w:p>
    <w:p w:rsidR="00976A74" w:rsidRDefault="00976A74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</w:rPr>
      </w:pPr>
    </w:p>
    <w:p w:rsidR="00F47248" w:rsidRPr="00F47248" w:rsidRDefault="00AE1C3D" w:rsidP="00F47248">
      <w:pPr>
        <w:spacing w:after="0" w:line="240" w:lineRule="auto"/>
        <w:jc w:val="center"/>
        <w:outlineLvl w:val="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TYPE OF ANNOUNCEMENT</w:t>
      </w:r>
    </w:p>
    <w:p w:rsidR="00F47248" w:rsidRDefault="00F47248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</w:p>
    <w:p w:rsidR="009D24F8" w:rsidRDefault="009D24F8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</w:p>
    <w:p w:rsidR="00F47248" w:rsidRPr="00F47248" w:rsidRDefault="00AE1C3D" w:rsidP="00F47248">
      <w:pPr>
        <w:spacing w:after="0" w:line="240" w:lineRule="auto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UYING</w:t>
      </w:r>
      <w:r w:rsidR="00F47248">
        <w:rPr>
          <w:rFonts w:ascii="Arial" w:hAnsi="Arial" w:cs="Arial"/>
          <w:b/>
          <w:sz w:val="36"/>
        </w:rPr>
        <w:tab/>
      </w:r>
      <w:r w:rsidR="00F47248"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 w:rsidR="00F842B5">
        <w:rPr>
          <w:rFonts w:ascii="Arial" w:hAnsi="Arial" w:cs="Arial"/>
          <w:b/>
          <w:sz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47248">
        <w:rPr>
          <w:rFonts w:ascii="Arial" w:hAnsi="Arial" w:cs="Arial"/>
          <w:b/>
          <w:sz w:val="36"/>
        </w:rPr>
        <w:instrText xml:space="preserve"> FORMCHECKBOX </w:instrText>
      </w:r>
      <w:r w:rsidR="00F842B5">
        <w:rPr>
          <w:rFonts w:ascii="Arial" w:hAnsi="Arial" w:cs="Arial"/>
          <w:b/>
          <w:sz w:val="36"/>
        </w:rPr>
      </w:r>
      <w:r w:rsidR="00F842B5">
        <w:rPr>
          <w:rFonts w:ascii="Arial" w:hAnsi="Arial" w:cs="Arial"/>
          <w:b/>
          <w:sz w:val="36"/>
        </w:rPr>
        <w:fldChar w:fldCharType="separate"/>
      </w:r>
      <w:r w:rsidR="00F842B5">
        <w:rPr>
          <w:rFonts w:ascii="Arial" w:hAnsi="Arial" w:cs="Arial"/>
          <w:b/>
          <w:sz w:val="36"/>
        </w:rPr>
        <w:fldChar w:fldCharType="end"/>
      </w:r>
      <w:bookmarkEnd w:id="0"/>
    </w:p>
    <w:p w:rsidR="00F47248" w:rsidRPr="00F47248" w:rsidRDefault="00AE1C3D" w:rsidP="00F47248">
      <w:pPr>
        <w:spacing w:before="60" w:after="0" w:line="240" w:lineRule="auto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LLING</w:t>
      </w:r>
      <w:r w:rsidR="00F47248">
        <w:rPr>
          <w:rFonts w:ascii="Arial" w:hAnsi="Arial" w:cs="Arial"/>
          <w:b/>
          <w:sz w:val="36"/>
        </w:rPr>
        <w:tab/>
      </w:r>
      <w:r w:rsidR="00F47248">
        <w:rPr>
          <w:rFonts w:ascii="Arial" w:hAnsi="Arial" w:cs="Arial"/>
          <w:b/>
          <w:sz w:val="36"/>
        </w:rPr>
        <w:tab/>
      </w:r>
      <w:r w:rsidR="00F842B5">
        <w:rPr>
          <w:rFonts w:ascii="Arial" w:hAnsi="Arial" w:cs="Arial"/>
          <w:b/>
          <w:sz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47248">
        <w:rPr>
          <w:rFonts w:ascii="Arial" w:hAnsi="Arial" w:cs="Arial"/>
          <w:b/>
          <w:sz w:val="36"/>
        </w:rPr>
        <w:instrText xml:space="preserve"> FORMCHECKBOX </w:instrText>
      </w:r>
      <w:r w:rsidR="00F842B5">
        <w:rPr>
          <w:rFonts w:ascii="Arial" w:hAnsi="Arial" w:cs="Arial"/>
          <w:b/>
          <w:sz w:val="36"/>
        </w:rPr>
      </w:r>
      <w:r w:rsidR="00F842B5">
        <w:rPr>
          <w:rFonts w:ascii="Arial" w:hAnsi="Arial" w:cs="Arial"/>
          <w:b/>
          <w:sz w:val="36"/>
        </w:rPr>
        <w:fldChar w:fldCharType="separate"/>
      </w:r>
      <w:r w:rsidR="00F842B5">
        <w:rPr>
          <w:rFonts w:ascii="Arial" w:hAnsi="Arial" w:cs="Arial"/>
          <w:b/>
          <w:sz w:val="36"/>
        </w:rPr>
        <w:fldChar w:fldCharType="end"/>
      </w:r>
      <w:bookmarkEnd w:id="1"/>
    </w:p>
    <w:p w:rsidR="00DB2D26" w:rsidRDefault="00DB2D26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9D24F8" w:rsidRDefault="009D24F8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237BF3" w:rsidRPr="00DB2D26" w:rsidRDefault="00AE1C3D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nd of accordion</w:t>
      </w:r>
      <w:r w:rsidR="00FE56A7" w:rsidRPr="00DB2D26">
        <w:rPr>
          <w:rFonts w:ascii="Arial" w:hAnsi="Arial" w:cs="Arial"/>
          <w:b/>
          <w:sz w:val="28"/>
        </w:rPr>
        <w:t>:</w:t>
      </w:r>
      <w:r w:rsidR="00237BF3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1"/>
          <w:placeholder>
            <w:docPart w:val="4A5F9B7676CC47629DFE1D197FCB6423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237BF3" w:rsidRPr="00DB2D26" w:rsidRDefault="00AE1C3D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ss number</w:t>
      </w:r>
      <w:r w:rsidR="00237BF3" w:rsidRPr="00DB2D26">
        <w:rPr>
          <w:rFonts w:ascii="Arial" w:hAnsi="Arial" w:cs="Arial"/>
          <w:b/>
          <w:sz w:val="28"/>
        </w:rPr>
        <w:t>:</w:t>
      </w:r>
      <w:r w:rsidR="001A0D46" w:rsidRPr="00DB2D26">
        <w:rPr>
          <w:rFonts w:ascii="Arial" w:hAnsi="Arial" w:cs="Arial"/>
          <w:b/>
          <w:sz w:val="28"/>
        </w:rPr>
        <w:tab/>
      </w:r>
      <w:r w:rsidR="00B07FD3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2"/>
          <w:placeholder>
            <w:docPart w:val="6019D0B5BF054AF681E38BB5502ABF37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D33EF7" w:rsidRDefault="00D33EF7" w:rsidP="00EC2CB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EC2CB4" w:rsidRPr="00DB2D26" w:rsidRDefault="00AE1C3D" w:rsidP="00EC2CB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ce</w:t>
      </w:r>
      <w:r w:rsidR="00EC2CB4" w:rsidRPr="00DB2D26">
        <w:rPr>
          <w:rFonts w:ascii="Arial" w:hAnsi="Arial" w:cs="Arial"/>
          <w:b/>
          <w:sz w:val="28"/>
        </w:rPr>
        <w:t>:</w:t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570220"/>
          <w:placeholder>
            <w:docPart w:val="C3C48D8BA7874A3687FBD845536795D9"/>
          </w:placeholder>
          <w:showingPlcHdr/>
          <w:text/>
        </w:sdtPr>
        <w:sdtEndPr>
          <w:rPr>
            <w:highlight w:val="lightGray"/>
          </w:rPr>
        </w:sdtEndPr>
        <w:sdtContent>
          <w:r w:rsidR="00556C4B">
            <w:rPr>
              <w:sz w:val="28"/>
            </w:rPr>
            <w:t xml:space="preserve"> </w:t>
          </w:r>
        </w:sdtContent>
      </w:sdt>
    </w:p>
    <w:p w:rsidR="00EC2CB4" w:rsidRPr="00DB2D26" w:rsidRDefault="00AE1C3D" w:rsidP="00EC2CB4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rency</w:t>
      </w:r>
      <w:r w:rsidR="00EC2CB4" w:rsidRPr="00DB2D26">
        <w:rPr>
          <w:rFonts w:ascii="Arial" w:hAnsi="Arial" w:cs="Arial"/>
          <w:b/>
          <w:sz w:val="28"/>
        </w:rPr>
        <w:t>:</w:t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 w:rsidRPr="00DB2D26">
        <w:rPr>
          <w:rFonts w:ascii="Arial" w:hAnsi="Arial" w:cs="Arial"/>
          <w:b/>
          <w:sz w:val="28"/>
        </w:rPr>
        <w:tab/>
      </w:r>
      <w:r w:rsidR="00EC2CB4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570221"/>
          <w:placeholder>
            <w:docPart w:val="2199FB6DAA214336B15A8DF767A17824"/>
          </w:placeholder>
          <w:showingPlcHdr/>
          <w:text/>
        </w:sdtPr>
        <w:sdtEndPr>
          <w:rPr>
            <w:highlight w:val="lightGray"/>
          </w:rPr>
        </w:sdtEndPr>
        <w:sdtContent>
          <w:r w:rsidR="00EC2CB4">
            <w:rPr>
              <w:sz w:val="28"/>
            </w:rPr>
            <w:t xml:space="preserve"> </w:t>
          </w:r>
        </w:sdtContent>
      </w:sdt>
    </w:p>
    <w:p w:rsidR="00D33EF7" w:rsidRDefault="00D33EF7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9D24F8" w:rsidRPr="009D24F8" w:rsidRDefault="00AE1C3D" w:rsidP="00F4724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Country</w:t>
      </w:r>
      <w:r w:rsidR="00FE56A7" w:rsidRPr="00DB2D26">
        <w:rPr>
          <w:rFonts w:ascii="Arial" w:hAnsi="Arial" w:cs="Arial"/>
          <w:b/>
          <w:sz w:val="28"/>
        </w:rPr>
        <w:t>:</w:t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1929F1" w:rsidRPr="00DB2D26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3"/>
          <w:placeholder>
            <w:docPart w:val="E294AE6281794A80B13CB588F9A38BBB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p w:rsidR="009D24F8" w:rsidRPr="009D24F8" w:rsidRDefault="00AE1C3D" w:rsidP="009D24F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City</w:t>
      </w:r>
      <w:r w:rsidR="009D24F8" w:rsidRPr="00DB2D26">
        <w:rPr>
          <w:rFonts w:ascii="Arial" w:hAnsi="Arial" w:cs="Arial"/>
          <w:b/>
          <w:sz w:val="28"/>
        </w:rPr>
        <w:t>:</w:t>
      </w:r>
      <w:r w:rsidR="009D24F8" w:rsidRPr="00DB2D26">
        <w:rPr>
          <w:rFonts w:ascii="Arial" w:hAnsi="Arial" w:cs="Arial"/>
          <w:b/>
          <w:sz w:val="28"/>
        </w:rPr>
        <w:tab/>
      </w:r>
      <w:r w:rsidR="009D24F8" w:rsidRPr="00DB2D26">
        <w:rPr>
          <w:rFonts w:ascii="Arial" w:hAnsi="Arial" w:cs="Arial"/>
          <w:b/>
          <w:sz w:val="28"/>
        </w:rPr>
        <w:tab/>
      </w:r>
      <w:r w:rsidR="009D24F8" w:rsidRPr="00DB2D26">
        <w:rPr>
          <w:rFonts w:ascii="Arial" w:hAnsi="Arial" w:cs="Arial"/>
          <w:b/>
          <w:sz w:val="28"/>
        </w:rPr>
        <w:tab/>
      </w:r>
      <w:r w:rsidR="0085213A">
        <w:rPr>
          <w:rFonts w:ascii="Arial" w:hAnsi="Arial" w:cs="Arial"/>
          <w:b/>
          <w:sz w:val="28"/>
        </w:rPr>
        <w:tab/>
      </w:r>
      <w:r w:rsidR="009D24F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501904"/>
          <w:placeholder>
            <w:docPart w:val="0E70E4D2C3A4492BB72338BE4C6A9738"/>
          </w:placeholder>
          <w:showingPlcHdr/>
          <w:text/>
        </w:sdtPr>
        <w:sdtEndPr>
          <w:rPr>
            <w:highlight w:val="lightGray"/>
          </w:rPr>
        </w:sdtEndPr>
        <w:sdtContent>
          <w:r w:rsidR="009D24F8">
            <w:rPr>
              <w:sz w:val="28"/>
            </w:rPr>
            <w:t xml:space="preserve"> </w:t>
          </w:r>
        </w:sdtContent>
      </w:sdt>
    </w:p>
    <w:p w:rsidR="00D33EF7" w:rsidRDefault="00D33EF7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FE56A7" w:rsidRDefault="00AE1C3D" w:rsidP="00F47248">
      <w:pPr>
        <w:spacing w:before="60" w:after="0" w:line="240" w:lineRule="auto"/>
        <w:outlineLvl w:val="0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sz w:val="28"/>
        </w:rPr>
        <w:t>Teleph</w:t>
      </w:r>
      <w:r w:rsidR="00D56C21">
        <w:rPr>
          <w:rFonts w:ascii="Arial" w:hAnsi="Arial" w:cs="Arial"/>
          <w:b/>
          <w:sz w:val="28"/>
        </w:rPr>
        <w:t>on</w:t>
      </w:r>
      <w:r>
        <w:rPr>
          <w:rFonts w:ascii="Arial" w:hAnsi="Arial" w:cs="Arial"/>
          <w:b/>
          <w:sz w:val="28"/>
        </w:rPr>
        <w:t>e</w:t>
      </w:r>
      <w:r w:rsidR="00FE56A7" w:rsidRPr="00DB2D26">
        <w:rPr>
          <w:rFonts w:ascii="Arial" w:hAnsi="Arial" w:cs="Arial"/>
          <w:b/>
          <w:sz w:val="28"/>
        </w:rPr>
        <w:t>:</w:t>
      </w:r>
      <w:r w:rsidR="0085213A">
        <w:rPr>
          <w:rFonts w:ascii="Arial" w:hAnsi="Arial" w:cs="Arial"/>
          <w:b/>
          <w:sz w:val="28"/>
        </w:rPr>
        <w:tab/>
      </w:r>
      <w:r w:rsidR="0085213A">
        <w:rPr>
          <w:rFonts w:ascii="Arial" w:hAnsi="Arial" w:cs="Arial"/>
          <w:b/>
          <w:sz w:val="28"/>
        </w:rPr>
        <w:tab/>
      </w:r>
      <w:r w:rsidR="002239AD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894"/>
          <w:placeholder>
            <w:docPart w:val="A7FE714DF6E046539AC3F5BF0E9FA007"/>
          </w:placeholder>
          <w:showingPlcHdr/>
          <w:text/>
        </w:sdtPr>
        <w:sdtEndPr>
          <w:rPr>
            <w:highlight w:val="lightGray"/>
          </w:rPr>
        </w:sdtEndPr>
        <w:sdtContent>
          <w:r w:rsidR="00343F61">
            <w:rPr>
              <w:sz w:val="28"/>
            </w:rPr>
            <w:t xml:space="preserve"> </w:t>
          </w:r>
        </w:sdtContent>
      </w:sdt>
    </w:p>
    <w:p w:rsidR="00D56C21" w:rsidRPr="00DB2D26" w:rsidRDefault="00D56C21" w:rsidP="00D56C21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-mail</w:t>
      </w:r>
      <w:r w:rsidRPr="00DB2D26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sz w:val="28"/>
          </w:rPr>
          <w:id w:val="12224537"/>
          <w:placeholder>
            <w:docPart w:val="DF024B54E98040DD8675F4B2E84A7278"/>
          </w:placeholder>
          <w:showingPlcHdr/>
          <w:text/>
        </w:sdtPr>
        <w:sdtEndPr>
          <w:rPr>
            <w:highlight w:val="lightGray"/>
          </w:rPr>
        </w:sdtEndPr>
        <w:sdtContent>
          <w:r w:rsidR="00393E12">
            <w:rPr>
              <w:sz w:val="28"/>
            </w:rPr>
            <w:t xml:space="preserve"> </w:t>
          </w:r>
        </w:sdtContent>
      </w:sdt>
    </w:p>
    <w:p w:rsidR="00D56C21" w:rsidRPr="00DB2D26" w:rsidRDefault="00D56C21" w:rsidP="00F47248">
      <w:pPr>
        <w:spacing w:before="60"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47248" w:rsidRDefault="00F47248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</w:p>
    <w:p w:rsidR="00FE56A7" w:rsidRPr="00DB2D26" w:rsidRDefault="00AE1C3D" w:rsidP="00DB2D26">
      <w:pPr>
        <w:spacing w:after="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nt:</w:t>
      </w:r>
      <w:r w:rsidR="006C0F5A" w:rsidRPr="00DB2D26">
        <w:rPr>
          <w:rFonts w:ascii="Arial" w:hAnsi="Arial" w:cs="Arial"/>
          <w:b/>
          <w:sz w:val="28"/>
        </w:rPr>
        <w:tab/>
      </w:r>
      <w:r w:rsidR="00B711C0">
        <w:rPr>
          <w:rFonts w:ascii="Arial" w:hAnsi="Arial" w:cs="Arial"/>
          <w:b/>
          <w:sz w:val="28"/>
        </w:rPr>
        <w:tab/>
      </w:r>
      <w:r w:rsidR="00B711C0">
        <w:rPr>
          <w:rFonts w:ascii="Arial" w:hAnsi="Arial" w:cs="Arial"/>
          <w:b/>
          <w:sz w:val="28"/>
        </w:rPr>
        <w:tab/>
      </w:r>
      <w:r w:rsidR="006C0F5A" w:rsidRPr="00DB2D26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caps/>
            <w:sz w:val="28"/>
          </w:rPr>
          <w:id w:val="11111908"/>
          <w:placeholder>
            <w:docPart w:val="D414D6C0ED0B4BC4AEF5DA8257765FC3"/>
          </w:placeholder>
          <w:showingPlcHdr/>
          <w:text/>
        </w:sdtPr>
        <w:sdtEndPr>
          <w:rPr>
            <w:highlight w:val="lightGray"/>
          </w:rPr>
        </w:sdtEndPr>
        <w:sdtContent>
          <w:r w:rsidR="00FA644F">
            <w:rPr>
              <w:sz w:val="28"/>
            </w:rPr>
            <w:t xml:space="preserve"> </w:t>
          </w:r>
        </w:sdtContent>
      </w:sdt>
    </w:p>
    <w:sectPr w:rsidR="00FE56A7" w:rsidRPr="00DB2D26" w:rsidSect="006C0F5A">
      <w:headerReference w:type="default" r:id="rId7"/>
      <w:footerReference w:type="default" r:id="rId8"/>
      <w:pgSz w:w="11906" w:h="16838"/>
      <w:pgMar w:top="2380" w:right="1417" w:bottom="1134" w:left="1417" w:header="284" w:footer="6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55" w:rsidRDefault="007C7555" w:rsidP="004D3291">
      <w:pPr>
        <w:spacing w:after="0" w:line="240" w:lineRule="auto"/>
      </w:pPr>
      <w:r>
        <w:separator/>
      </w:r>
    </w:p>
  </w:endnote>
  <w:endnote w:type="continuationSeparator" w:id="0">
    <w:p w:rsidR="007C7555" w:rsidRDefault="007C7555" w:rsidP="004D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1" w:rsidRDefault="004D3291" w:rsidP="004D3291">
    <w:pPr>
      <w:pStyle w:val="Footer"/>
      <w:jc w:val="center"/>
    </w:pPr>
    <w:r>
      <w:t>__________________________________________________________________________________</w:t>
    </w:r>
  </w:p>
  <w:p w:rsidR="00FA41A4" w:rsidRDefault="004D3291" w:rsidP="00FA41A4">
    <w:pPr>
      <w:pStyle w:val="Footer"/>
      <w:jc w:val="center"/>
    </w:pPr>
    <w:r>
      <w:t xml:space="preserve">E-harmonika – </w:t>
    </w:r>
    <w:r w:rsidR="00FA41A4" w:rsidRPr="00FA41A4">
      <w:t>www.harmonika.ba</w:t>
    </w:r>
    <w:r w:rsidR="00FA41A4">
      <w:t xml:space="preserve"> – muameraga@harmonika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55" w:rsidRDefault="007C7555" w:rsidP="004D3291">
      <w:pPr>
        <w:spacing w:after="0" w:line="240" w:lineRule="auto"/>
      </w:pPr>
      <w:r>
        <w:separator/>
      </w:r>
    </w:p>
  </w:footnote>
  <w:footnote w:type="continuationSeparator" w:id="0">
    <w:p w:rsidR="007C7555" w:rsidRDefault="007C7555" w:rsidP="004D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1" w:rsidRDefault="004D3291" w:rsidP="0013439C">
    <w:pPr>
      <w:pStyle w:val="Header"/>
      <w:tabs>
        <w:tab w:val="clear" w:pos="9072"/>
      </w:tabs>
      <w:ind w:right="-851" w:hanging="851"/>
      <w:jc w:val="cent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9575</wp:posOffset>
          </wp:positionH>
          <wp:positionV relativeFrom="paragraph">
            <wp:posOffset>-24130</wp:posOffset>
          </wp:positionV>
          <wp:extent cx="2384425" cy="744220"/>
          <wp:effectExtent l="1905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442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227A" w:rsidRPr="006C0F5A" w:rsidRDefault="0013439C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</w:rPr>
    </w:pPr>
    <w:r>
      <w:rPr>
        <w:b/>
        <w:sz w:val="24"/>
      </w:rPr>
      <w:t xml:space="preserve">  </w:t>
    </w:r>
    <w:r w:rsidR="0006227A" w:rsidRPr="006C0F5A">
      <w:rPr>
        <w:b/>
        <w:sz w:val="24"/>
      </w:rPr>
      <w:t>ONLINE PIANO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06227A" w:rsidRPr="006C0F5A">
      <w:rPr>
        <w:b/>
        <w:sz w:val="24"/>
        <w:lang w:val="tr-TR"/>
      </w:rPr>
      <w:t>ÇEVRİMİÇİ TUŞLU</w:t>
    </w:r>
  </w:p>
  <w:p w:rsidR="0006227A" w:rsidRPr="006C0F5A" w:rsidRDefault="0006227A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  <w:lang w:val="tr-TR"/>
      </w:rPr>
    </w:pPr>
    <w:r w:rsidRPr="006C0F5A">
      <w:rPr>
        <w:b/>
        <w:sz w:val="24"/>
      </w:rPr>
      <w:t xml:space="preserve">ACCORDION LESSONS </w:t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13439C">
      <w:rPr>
        <w:b/>
        <w:sz w:val="24"/>
      </w:rPr>
      <w:tab/>
    </w:r>
    <w:r w:rsidR="0013439C">
      <w:rPr>
        <w:b/>
        <w:sz w:val="24"/>
      </w:rPr>
      <w:tab/>
    </w:r>
    <w:r w:rsidR="0013439C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="006C0F5A" w:rsidRPr="006C0F5A">
      <w:rPr>
        <w:b/>
        <w:sz w:val="24"/>
      </w:rPr>
      <w:tab/>
    </w:r>
    <w:r w:rsidRPr="006C0F5A">
      <w:rPr>
        <w:b/>
        <w:sz w:val="24"/>
        <w:lang w:val="tr-TR"/>
      </w:rPr>
      <w:t>AKORDİYON DERSLERİ</w:t>
    </w:r>
  </w:p>
  <w:p w:rsidR="0006227A" w:rsidRPr="006C0F5A" w:rsidRDefault="0006227A" w:rsidP="0013439C">
    <w:pPr>
      <w:pStyle w:val="Header"/>
      <w:tabs>
        <w:tab w:val="clear" w:pos="9072"/>
      </w:tabs>
      <w:ind w:right="-851" w:hanging="851"/>
      <w:jc w:val="center"/>
      <w:rPr>
        <w:b/>
        <w:sz w:val="24"/>
      </w:rPr>
    </w:pPr>
  </w:p>
  <w:p w:rsidR="006C0F5A" w:rsidRDefault="0006227A" w:rsidP="0013439C">
    <w:pPr>
      <w:pStyle w:val="Header"/>
      <w:tabs>
        <w:tab w:val="clear" w:pos="4536"/>
        <w:tab w:val="clear" w:pos="9072"/>
      </w:tabs>
      <w:ind w:right="-851" w:hanging="851"/>
      <w:jc w:val="center"/>
      <w:rPr>
        <w:b/>
        <w:sz w:val="24"/>
      </w:rPr>
    </w:pPr>
    <w:r w:rsidRPr="006C0F5A">
      <w:rPr>
        <w:b/>
        <w:sz w:val="24"/>
      </w:rPr>
      <w:t>ONLINE ŠKOLA</w:t>
    </w:r>
  </w:p>
  <w:p w:rsidR="004D3291" w:rsidRPr="006C0F5A" w:rsidRDefault="0006227A" w:rsidP="0013439C">
    <w:pPr>
      <w:pStyle w:val="Header"/>
      <w:tabs>
        <w:tab w:val="clear" w:pos="9072"/>
      </w:tabs>
      <w:ind w:right="-851" w:hanging="851"/>
      <w:jc w:val="center"/>
      <w:rPr>
        <w:b/>
        <w:sz w:val="24"/>
      </w:rPr>
    </w:pPr>
    <w:r w:rsidRPr="006C0F5A">
      <w:rPr>
        <w:b/>
        <w:sz w:val="24"/>
      </w:rPr>
      <w:t>KLAVIRNE HARMONIKE</w:t>
    </w:r>
  </w:p>
  <w:p w:rsidR="0006227A" w:rsidRDefault="0006227A" w:rsidP="0013439C">
    <w:pPr>
      <w:pStyle w:val="Header"/>
      <w:tabs>
        <w:tab w:val="clear" w:pos="9072"/>
      </w:tabs>
      <w:ind w:right="-851" w:hanging="85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zhSBsTY9++3CqgkEsQTVVNVABR0=" w:salt="yy0RngSERo2cXz/0Yl9Akg==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D3291"/>
    <w:rsid w:val="00034AF2"/>
    <w:rsid w:val="00043B04"/>
    <w:rsid w:val="00047852"/>
    <w:rsid w:val="00054099"/>
    <w:rsid w:val="0006227A"/>
    <w:rsid w:val="000E64C0"/>
    <w:rsid w:val="00113B0C"/>
    <w:rsid w:val="0013439C"/>
    <w:rsid w:val="00153A38"/>
    <w:rsid w:val="00182DB4"/>
    <w:rsid w:val="001929F1"/>
    <w:rsid w:val="001A0D46"/>
    <w:rsid w:val="001E1155"/>
    <w:rsid w:val="002239AD"/>
    <w:rsid w:val="00230817"/>
    <w:rsid w:val="00235733"/>
    <w:rsid w:val="00237BF3"/>
    <w:rsid w:val="00256621"/>
    <w:rsid w:val="002C390B"/>
    <w:rsid w:val="002D5B33"/>
    <w:rsid w:val="002E5E4E"/>
    <w:rsid w:val="002F0E85"/>
    <w:rsid w:val="003016AA"/>
    <w:rsid w:val="00304E31"/>
    <w:rsid w:val="00305827"/>
    <w:rsid w:val="00343F61"/>
    <w:rsid w:val="00370629"/>
    <w:rsid w:val="003830CD"/>
    <w:rsid w:val="00393E12"/>
    <w:rsid w:val="003E3C20"/>
    <w:rsid w:val="003E707F"/>
    <w:rsid w:val="004017D1"/>
    <w:rsid w:val="00436905"/>
    <w:rsid w:val="00476A96"/>
    <w:rsid w:val="0048738F"/>
    <w:rsid w:val="004974E5"/>
    <w:rsid w:val="004C4885"/>
    <w:rsid w:val="004D3291"/>
    <w:rsid w:val="00544CB2"/>
    <w:rsid w:val="00556C4B"/>
    <w:rsid w:val="00586D99"/>
    <w:rsid w:val="005A1C6E"/>
    <w:rsid w:val="005E24E8"/>
    <w:rsid w:val="0061006F"/>
    <w:rsid w:val="00653FC2"/>
    <w:rsid w:val="00657B6D"/>
    <w:rsid w:val="006771DB"/>
    <w:rsid w:val="00677B4A"/>
    <w:rsid w:val="006B2773"/>
    <w:rsid w:val="006B29F9"/>
    <w:rsid w:val="006B77CB"/>
    <w:rsid w:val="006C0F5A"/>
    <w:rsid w:val="006D45C0"/>
    <w:rsid w:val="00734194"/>
    <w:rsid w:val="0074561A"/>
    <w:rsid w:val="00757264"/>
    <w:rsid w:val="007933A3"/>
    <w:rsid w:val="007A681E"/>
    <w:rsid w:val="007A7003"/>
    <w:rsid w:val="007C69F0"/>
    <w:rsid w:val="007C7555"/>
    <w:rsid w:val="007E32B9"/>
    <w:rsid w:val="00804CBC"/>
    <w:rsid w:val="008060B5"/>
    <w:rsid w:val="008103FE"/>
    <w:rsid w:val="008213F8"/>
    <w:rsid w:val="00824D1A"/>
    <w:rsid w:val="008434E2"/>
    <w:rsid w:val="00850A8F"/>
    <w:rsid w:val="0085213A"/>
    <w:rsid w:val="0086479E"/>
    <w:rsid w:val="0087636D"/>
    <w:rsid w:val="00890244"/>
    <w:rsid w:val="008D3D64"/>
    <w:rsid w:val="008D4959"/>
    <w:rsid w:val="00955A47"/>
    <w:rsid w:val="00976A74"/>
    <w:rsid w:val="009B2261"/>
    <w:rsid w:val="009D24F8"/>
    <w:rsid w:val="009F2558"/>
    <w:rsid w:val="00A06026"/>
    <w:rsid w:val="00A4004F"/>
    <w:rsid w:val="00A55AEF"/>
    <w:rsid w:val="00A8703B"/>
    <w:rsid w:val="00AB241A"/>
    <w:rsid w:val="00AC4C50"/>
    <w:rsid w:val="00AE1C3D"/>
    <w:rsid w:val="00B0298E"/>
    <w:rsid w:val="00B07FD3"/>
    <w:rsid w:val="00B43716"/>
    <w:rsid w:val="00B54715"/>
    <w:rsid w:val="00B711C0"/>
    <w:rsid w:val="00BF601F"/>
    <w:rsid w:val="00C2554C"/>
    <w:rsid w:val="00C31CFF"/>
    <w:rsid w:val="00C33228"/>
    <w:rsid w:val="00C564CF"/>
    <w:rsid w:val="00C74CD7"/>
    <w:rsid w:val="00CB1142"/>
    <w:rsid w:val="00CB640F"/>
    <w:rsid w:val="00D0660A"/>
    <w:rsid w:val="00D1494E"/>
    <w:rsid w:val="00D24BF4"/>
    <w:rsid w:val="00D33797"/>
    <w:rsid w:val="00D33EF7"/>
    <w:rsid w:val="00D56C21"/>
    <w:rsid w:val="00DB2D26"/>
    <w:rsid w:val="00DE52B7"/>
    <w:rsid w:val="00E21014"/>
    <w:rsid w:val="00E27CFE"/>
    <w:rsid w:val="00E44A5D"/>
    <w:rsid w:val="00EC2CB4"/>
    <w:rsid w:val="00ED42EA"/>
    <w:rsid w:val="00F14203"/>
    <w:rsid w:val="00F16205"/>
    <w:rsid w:val="00F335CE"/>
    <w:rsid w:val="00F40E05"/>
    <w:rsid w:val="00F47248"/>
    <w:rsid w:val="00F6519D"/>
    <w:rsid w:val="00F8035C"/>
    <w:rsid w:val="00F842B5"/>
    <w:rsid w:val="00F875E0"/>
    <w:rsid w:val="00FA41A4"/>
    <w:rsid w:val="00FA644F"/>
    <w:rsid w:val="00FA68B2"/>
    <w:rsid w:val="00FC530B"/>
    <w:rsid w:val="00FD6756"/>
    <w:rsid w:val="00FD7E6F"/>
    <w:rsid w:val="00FE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91"/>
  </w:style>
  <w:style w:type="paragraph" w:styleId="Footer">
    <w:name w:val="footer"/>
    <w:basedOn w:val="Normal"/>
    <w:link w:val="FooterChar"/>
    <w:uiPriority w:val="99"/>
    <w:semiHidden/>
    <w:unhideWhenUsed/>
    <w:rsid w:val="004D3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291"/>
  </w:style>
  <w:style w:type="paragraph" w:styleId="BalloonText">
    <w:name w:val="Balloon Text"/>
    <w:basedOn w:val="Normal"/>
    <w:link w:val="BalloonTextChar"/>
    <w:uiPriority w:val="99"/>
    <w:semiHidden/>
    <w:unhideWhenUsed/>
    <w:rsid w:val="004D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1A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32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3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F9B7676CC47629DFE1D197FCB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8722-FA43-48B3-8CEA-316997CDE4A5}"/>
      </w:docPartPr>
      <w:docPartBody>
        <w:p w:rsidR="00772142" w:rsidRDefault="00F72275" w:rsidP="00F72275">
          <w:pPr>
            <w:pStyle w:val="4A5F9B7676CC47629DFE1D197FCB6423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6019D0B5BF054AF681E38BB5502A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F6CB-8B3F-4D7C-A650-1B3C547C3E7E}"/>
      </w:docPartPr>
      <w:docPartBody>
        <w:p w:rsidR="00772142" w:rsidRDefault="00F72275" w:rsidP="00F72275">
          <w:pPr>
            <w:pStyle w:val="6019D0B5BF054AF681E38BB5502ABF37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E294AE6281794A80B13CB588F9A3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B256-FA51-4A5B-8CA3-AD932BAEFC83}"/>
      </w:docPartPr>
      <w:docPartBody>
        <w:p w:rsidR="00772142" w:rsidRDefault="00F72275" w:rsidP="00F72275">
          <w:pPr>
            <w:pStyle w:val="E294AE6281794A80B13CB588F9A38BBB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A7FE714DF6E046539AC3F5BF0E9F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ED4F-D8DD-47FF-8FDE-59FC1833A143}"/>
      </w:docPartPr>
      <w:docPartBody>
        <w:p w:rsidR="00772142" w:rsidRDefault="00F72275" w:rsidP="00F72275">
          <w:pPr>
            <w:pStyle w:val="A7FE714DF6E046539AC3F5BF0E9FA007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D414D6C0ED0B4BC4AEF5DA82577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A51E-BFE5-4E7D-ADDA-3BE1DFD7ABB4}"/>
      </w:docPartPr>
      <w:docPartBody>
        <w:p w:rsidR="00772142" w:rsidRDefault="00F72275" w:rsidP="00F72275">
          <w:pPr>
            <w:pStyle w:val="D414D6C0ED0B4BC4AEF5DA8257765FC3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C3C48D8BA7874A3687FBD8455367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85A8-3D1D-4BE1-8354-9054CBB6ED06}"/>
      </w:docPartPr>
      <w:docPartBody>
        <w:p w:rsidR="00516559" w:rsidRDefault="00772142" w:rsidP="00772142">
          <w:pPr>
            <w:pStyle w:val="C3C48D8BA7874A3687FBD845536795D9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2199FB6DAA214336B15A8DF767A1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8BB8-8F1A-4F57-BD82-E3C47204FD25}"/>
      </w:docPartPr>
      <w:docPartBody>
        <w:p w:rsidR="00516559" w:rsidRDefault="00772142" w:rsidP="00772142">
          <w:pPr>
            <w:pStyle w:val="2199FB6DAA214336B15A8DF767A17824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DF024B54E98040DD8675F4B2E84A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A490-A94A-4BE7-A4A2-1308BF66E6E6}"/>
      </w:docPartPr>
      <w:docPartBody>
        <w:p w:rsidR="000A6E20" w:rsidRDefault="00163E01" w:rsidP="00163E01">
          <w:pPr>
            <w:pStyle w:val="DF024B54E98040DD8675F4B2E84A7278"/>
          </w:pPr>
          <w:r>
            <w:rPr>
              <w:sz w:val="28"/>
            </w:rPr>
            <w:t xml:space="preserve"> </w:t>
          </w:r>
        </w:p>
      </w:docPartBody>
    </w:docPart>
    <w:docPart>
      <w:docPartPr>
        <w:name w:val="0E70E4D2C3A4492BB72338BE4C6A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6F32-D3B2-4940-BEE5-2DF016801D1D}"/>
      </w:docPartPr>
      <w:docPartBody>
        <w:p w:rsidR="00DA7D11" w:rsidRDefault="005D7D22" w:rsidP="005D7D22">
          <w:pPr>
            <w:pStyle w:val="0E70E4D2C3A4492BB72338BE4C6A9738"/>
          </w:pPr>
          <w:r>
            <w:rPr>
              <w:sz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F081C"/>
    <w:rsid w:val="000A6E20"/>
    <w:rsid w:val="000F081C"/>
    <w:rsid w:val="00163E01"/>
    <w:rsid w:val="0025578C"/>
    <w:rsid w:val="00283108"/>
    <w:rsid w:val="0035102E"/>
    <w:rsid w:val="003F61D3"/>
    <w:rsid w:val="004D6FE0"/>
    <w:rsid w:val="005023D6"/>
    <w:rsid w:val="00516559"/>
    <w:rsid w:val="005D7D22"/>
    <w:rsid w:val="00691607"/>
    <w:rsid w:val="00772142"/>
    <w:rsid w:val="00A51007"/>
    <w:rsid w:val="00C72ABD"/>
    <w:rsid w:val="00C770CB"/>
    <w:rsid w:val="00DA7D11"/>
    <w:rsid w:val="00E375C5"/>
    <w:rsid w:val="00E62434"/>
    <w:rsid w:val="00F022B4"/>
    <w:rsid w:val="00F20E56"/>
    <w:rsid w:val="00F72275"/>
    <w:rsid w:val="00FA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19A"/>
    <w:rPr>
      <w:color w:val="808080"/>
    </w:rPr>
  </w:style>
  <w:style w:type="paragraph" w:customStyle="1" w:styleId="2FD8F2C87C944A608F2ABA412097C0FC">
    <w:name w:val="2FD8F2C87C944A608F2ABA412097C0FC"/>
    <w:rsid w:val="00E375C5"/>
    <w:rPr>
      <w:rFonts w:eastAsiaTheme="minorHAnsi"/>
      <w:lang w:eastAsia="en-US"/>
    </w:rPr>
  </w:style>
  <w:style w:type="paragraph" w:customStyle="1" w:styleId="2FD8F2C87C944A608F2ABA412097C0FC1">
    <w:name w:val="2FD8F2C87C944A608F2ABA412097C0FC1"/>
    <w:rsid w:val="00E375C5"/>
    <w:rPr>
      <w:rFonts w:eastAsiaTheme="minorHAnsi"/>
      <w:lang w:eastAsia="en-US"/>
    </w:rPr>
  </w:style>
  <w:style w:type="paragraph" w:customStyle="1" w:styleId="2FD8F2C87C944A608F2ABA412097C0FC2">
    <w:name w:val="2FD8F2C87C944A608F2ABA412097C0FC2"/>
    <w:rsid w:val="00E375C5"/>
    <w:rPr>
      <w:rFonts w:eastAsiaTheme="minorHAnsi"/>
      <w:lang w:eastAsia="en-US"/>
    </w:rPr>
  </w:style>
  <w:style w:type="paragraph" w:customStyle="1" w:styleId="6DBD6E5FE4334430BEC0DE4325B94A63">
    <w:name w:val="6DBD6E5FE4334430BEC0DE4325B94A63"/>
    <w:rsid w:val="00FA619A"/>
  </w:style>
  <w:style w:type="paragraph" w:customStyle="1" w:styleId="1DD086E5160F479E8B87103BF04C66C3">
    <w:name w:val="1DD086E5160F479E8B87103BF04C66C3"/>
    <w:rsid w:val="00FA619A"/>
  </w:style>
  <w:style w:type="paragraph" w:customStyle="1" w:styleId="9A06021D9BEC48CCB7ADEE7262C18F90">
    <w:name w:val="9A06021D9BEC48CCB7ADEE7262C18F90"/>
    <w:rsid w:val="00FA619A"/>
  </w:style>
  <w:style w:type="paragraph" w:customStyle="1" w:styleId="CC6A6BEE0EA14B5BB088D49DA9E50F28">
    <w:name w:val="CC6A6BEE0EA14B5BB088D49DA9E50F28"/>
    <w:rsid w:val="00FA619A"/>
  </w:style>
  <w:style w:type="paragraph" w:customStyle="1" w:styleId="91E3E26EE39A41DD8B51BF7BB80BC160">
    <w:name w:val="91E3E26EE39A41DD8B51BF7BB80BC160"/>
    <w:rsid w:val="00283108"/>
    <w:rPr>
      <w:rFonts w:eastAsiaTheme="minorHAnsi"/>
      <w:lang w:eastAsia="en-US"/>
    </w:rPr>
  </w:style>
  <w:style w:type="paragraph" w:customStyle="1" w:styleId="91E3E26EE39A41DD8B51BF7BB80BC1601">
    <w:name w:val="91E3E26EE39A41DD8B51BF7BB80BC1601"/>
    <w:rsid w:val="00283108"/>
    <w:rPr>
      <w:rFonts w:eastAsiaTheme="minorHAnsi"/>
      <w:lang w:eastAsia="en-US"/>
    </w:rPr>
  </w:style>
  <w:style w:type="paragraph" w:customStyle="1" w:styleId="D3615B0DF72546CD9922AD659C915CE9">
    <w:name w:val="D3615B0DF72546CD9922AD659C915CE9"/>
    <w:rsid w:val="00283108"/>
  </w:style>
  <w:style w:type="paragraph" w:customStyle="1" w:styleId="91E3E26EE39A41DD8B51BF7BB80BC1602">
    <w:name w:val="91E3E26EE39A41DD8B51BF7BB80BC1602"/>
    <w:rsid w:val="00283108"/>
    <w:rPr>
      <w:rFonts w:eastAsiaTheme="minorHAnsi"/>
      <w:lang w:eastAsia="en-US"/>
    </w:rPr>
  </w:style>
  <w:style w:type="paragraph" w:customStyle="1" w:styleId="D3615B0DF72546CD9922AD659C915CE91">
    <w:name w:val="D3615B0DF72546CD9922AD659C915CE91"/>
    <w:rsid w:val="00283108"/>
    <w:rPr>
      <w:rFonts w:eastAsiaTheme="minorHAnsi"/>
      <w:lang w:eastAsia="en-US"/>
    </w:rPr>
  </w:style>
  <w:style w:type="paragraph" w:customStyle="1" w:styleId="16B158F37A1143D2A0B9BD1B14794AE6">
    <w:name w:val="16B158F37A1143D2A0B9BD1B14794AE6"/>
    <w:rsid w:val="00283108"/>
  </w:style>
  <w:style w:type="paragraph" w:customStyle="1" w:styleId="AABFFA8C97574755B2B1D6ADB7084DD9">
    <w:name w:val="AABFFA8C97574755B2B1D6ADB7084DD9"/>
    <w:rsid w:val="00283108"/>
  </w:style>
  <w:style w:type="paragraph" w:customStyle="1" w:styleId="561EFE9E9EB74585A1A8AC6D78B13CD4">
    <w:name w:val="561EFE9E9EB74585A1A8AC6D78B13CD4"/>
    <w:rsid w:val="00283108"/>
  </w:style>
  <w:style w:type="paragraph" w:customStyle="1" w:styleId="B0B94BA96C1446949F0A6667619795A1">
    <w:name w:val="B0B94BA96C1446949F0A6667619795A1"/>
    <w:rsid w:val="00283108"/>
  </w:style>
  <w:style w:type="paragraph" w:customStyle="1" w:styleId="6A9D0632A27C4833B1F803FA2D43C3F5">
    <w:name w:val="6A9D0632A27C4833B1F803FA2D43C3F5"/>
    <w:rsid w:val="003F61D3"/>
  </w:style>
  <w:style w:type="paragraph" w:customStyle="1" w:styleId="78083E11CD3D4ADEA9A159783F5AB8AF">
    <w:name w:val="78083E11CD3D4ADEA9A159783F5AB8AF"/>
    <w:rsid w:val="003F61D3"/>
  </w:style>
  <w:style w:type="paragraph" w:customStyle="1" w:styleId="7D26F05FFC8844CE8799E83CBFE81931">
    <w:name w:val="7D26F05FFC8844CE8799E83CBFE81931"/>
    <w:rsid w:val="003F61D3"/>
  </w:style>
  <w:style w:type="paragraph" w:customStyle="1" w:styleId="E109693139D341ED8F6FC2D5FB9FE226">
    <w:name w:val="E109693139D341ED8F6FC2D5FB9FE226"/>
    <w:rsid w:val="003F61D3"/>
  </w:style>
  <w:style w:type="paragraph" w:customStyle="1" w:styleId="82CBD3C70D5544A79B5C4A157E9B8ECB">
    <w:name w:val="82CBD3C70D5544A79B5C4A157E9B8ECB"/>
    <w:rsid w:val="003F61D3"/>
  </w:style>
  <w:style w:type="paragraph" w:customStyle="1" w:styleId="B0C9EB1324324EF4B551AD5BD683D504">
    <w:name w:val="B0C9EB1324324EF4B551AD5BD683D504"/>
    <w:rsid w:val="003F61D3"/>
  </w:style>
  <w:style w:type="paragraph" w:customStyle="1" w:styleId="00D7CB7AA6064C3E8F57A8A579D6CBEF">
    <w:name w:val="00D7CB7AA6064C3E8F57A8A579D6CBEF"/>
    <w:rsid w:val="003F61D3"/>
  </w:style>
  <w:style w:type="paragraph" w:customStyle="1" w:styleId="5A80FEA12C8E4F3D9E8EDD1B619E9DEA">
    <w:name w:val="5A80FEA12C8E4F3D9E8EDD1B619E9DEA"/>
    <w:rsid w:val="003F61D3"/>
  </w:style>
  <w:style w:type="paragraph" w:customStyle="1" w:styleId="DB2C525BE33E4C95B2896F2E0354D03E">
    <w:name w:val="DB2C525BE33E4C95B2896F2E0354D03E"/>
    <w:rsid w:val="003F61D3"/>
  </w:style>
  <w:style w:type="paragraph" w:customStyle="1" w:styleId="4DC566669C9642D2AEA00CE38C1E88C6">
    <w:name w:val="4DC566669C9642D2AEA00CE38C1E88C6"/>
    <w:rsid w:val="003F61D3"/>
  </w:style>
  <w:style w:type="paragraph" w:customStyle="1" w:styleId="D8BAE7DD329349D8BA187F739AD878E8">
    <w:name w:val="D8BAE7DD329349D8BA187F739AD878E8"/>
    <w:rsid w:val="003F61D3"/>
  </w:style>
  <w:style w:type="paragraph" w:customStyle="1" w:styleId="0D7D9BDD382A47A19B4D77515FBA6264">
    <w:name w:val="0D7D9BDD382A47A19B4D77515FBA6264"/>
    <w:rsid w:val="003F61D3"/>
  </w:style>
  <w:style w:type="paragraph" w:customStyle="1" w:styleId="DB315B604AA148BFB7A315CF875B687F">
    <w:name w:val="DB315B604AA148BFB7A315CF875B687F"/>
    <w:rsid w:val="003F61D3"/>
  </w:style>
  <w:style w:type="paragraph" w:customStyle="1" w:styleId="6DF86BEC57D244BA8AFEF2511E5BCE28">
    <w:name w:val="6DF86BEC57D244BA8AFEF2511E5BCE28"/>
    <w:rsid w:val="003F61D3"/>
  </w:style>
  <w:style w:type="paragraph" w:customStyle="1" w:styleId="73E34D1945594F5A85BC2A51CC07CC9D">
    <w:name w:val="73E34D1945594F5A85BC2A51CC07CC9D"/>
    <w:rsid w:val="003F61D3"/>
  </w:style>
  <w:style w:type="paragraph" w:customStyle="1" w:styleId="6C9A44685833446389C81B3F243DC7A8">
    <w:name w:val="6C9A44685833446389C81B3F243DC7A8"/>
    <w:rsid w:val="003F61D3"/>
  </w:style>
  <w:style w:type="paragraph" w:customStyle="1" w:styleId="E72CE4AE4A6A44FB8870B1AD5B8F5F37">
    <w:name w:val="E72CE4AE4A6A44FB8870B1AD5B8F5F37"/>
    <w:rsid w:val="003F61D3"/>
  </w:style>
  <w:style w:type="paragraph" w:customStyle="1" w:styleId="C0D939C36C2D4884BC5CBFEF725F7439">
    <w:name w:val="C0D939C36C2D4884BC5CBFEF725F7439"/>
    <w:rsid w:val="003F61D3"/>
  </w:style>
  <w:style w:type="paragraph" w:customStyle="1" w:styleId="4A42A97679574B6699FF70D091C5D489">
    <w:name w:val="4A42A97679574B6699FF70D091C5D489"/>
    <w:rsid w:val="003F61D3"/>
  </w:style>
  <w:style w:type="paragraph" w:customStyle="1" w:styleId="5F0EC4A06D01424C985F06A0B26815F5">
    <w:name w:val="5F0EC4A06D01424C985F06A0B26815F5"/>
    <w:rsid w:val="003F61D3"/>
  </w:style>
  <w:style w:type="paragraph" w:customStyle="1" w:styleId="F81301DD52C54DA9B5C26E8C8DA428B9">
    <w:name w:val="F81301DD52C54DA9B5C26E8C8DA428B9"/>
    <w:rsid w:val="003F61D3"/>
  </w:style>
  <w:style w:type="paragraph" w:customStyle="1" w:styleId="9D45CCE210094AC8A055469A56FC2C2D">
    <w:name w:val="9D45CCE210094AC8A055469A56FC2C2D"/>
    <w:rsid w:val="003F61D3"/>
  </w:style>
  <w:style w:type="paragraph" w:customStyle="1" w:styleId="3BB61901773A4070B41BBDCE9C156C7C">
    <w:name w:val="3BB61901773A4070B41BBDCE9C156C7C"/>
    <w:rsid w:val="003F61D3"/>
  </w:style>
  <w:style w:type="paragraph" w:customStyle="1" w:styleId="3E90D9AED57243488EC1DCCB38437DE8">
    <w:name w:val="3E90D9AED57243488EC1DCCB38437DE8"/>
    <w:rsid w:val="003F61D3"/>
  </w:style>
  <w:style w:type="paragraph" w:customStyle="1" w:styleId="08CFDC357F3C4088BFD056EEF54378E9">
    <w:name w:val="08CFDC357F3C4088BFD056EEF54378E9"/>
    <w:rsid w:val="003F61D3"/>
  </w:style>
  <w:style w:type="paragraph" w:customStyle="1" w:styleId="6748CFEF93AE414EAED71F3A1CD3469C">
    <w:name w:val="6748CFEF93AE414EAED71F3A1CD3469C"/>
    <w:rsid w:val="003F61D3"/>
  </w:style>
  <w:style w:type="paragraph" w:customStyle="1" w:styleId="1628A7D1609248758865083F9E001F81">
    <w:name w:val="1628A7D1609248758865083F9E001F81"/>
    <w:rsid w:val="003F61D3"/>
  </w:style>
  <w:style w:type="paragraph" w:customStyle="1" w:styleId="842BBE135D6746059793E597D42B7585">
    <w:name w:val="842BBE135D6746059793E597D42B7585"/>
    <w:rsid w:val="003F61D3"/>
  </w:style>
  <w:style w:type="paragraph" w:customStyle="1" w:styleId="4A5F9B7676CC47629DFE1D197FCB6423">
    <w:name w:val="4A5F9B7676CC47629DFE1D197FCB6423"/>
    <w:rsid w:val="00F72275"/>
  </w:style>
  <w:style w:type="paragraph" w:customStyle="1" w:styleId="6019D0B5BF054AF681E38BB5502ABF37">
    <w:name w:val="6019D0B5BF054AF681E38BB5502ABF37"/>
    <w:rsid w:val="00F72275"/>
  </w:style>
  <w:style w:type="paragraph" w:customStyle="1" w:styleId="E294AE6281794A80B13CB588F9A38BBB">
    <w:name w:val="E294AE6281794A80B13CB588F9A38BBB"/>
    <w:rsid w:val="00F72275"/>
  </w:style>
  <w:style w:type="paragraph" w:customStyle="1" w:styleId="A7FE714DF6E046539AC3F5BF0E9FA007">
    <w:name w:val="A7FE714DF6E046539AC3F5BF0E9FA007"/>
    <w:rsid w:val="00F72275"/>
  </w:style>
  <w:style w:type="paragraph" w:customStyle="1" w:styleId="089E0A7AD3F74FC89583B6B34A9A239F">
    <w:name w:val="089E0A7AD3F74FC89583B6B34A9A239F"/>
    <w:rsid w:val="00F72275"/>
  </w:style>
  <w:style w:type="paragraph" w:customStyle="1" w:styleId="D414D6C0ED0B4BC4AEF5DA8257765FC3">
    <w:name w:val="D414D6C0ED0B4BC4AEF5DA8257765FC3"/>
    <w:rsid w:val="00F72275"/>
  </w:style>
  <w:style w:type="paragraph" w:customStyle="1" w:styleId="C3C48D8BA7874A3687FBD845536795D9">
    <w:name w:val="C3C48D8BA7874A3687FBD845536795D9"/>
    <w:rsid w:val="00772142"/>
  </w:style>
  <w:style w:type="paragraph" w:customStyle="1" w:styleId="2199FB6DAA214336B15A8DF767A17824">
    <w:name w:val="2199FB6DAA214336B15A8DF767A17824"/>
    <w:rsid w:val="00772142"/>
  </w:style>
  <w:style w:type="paragraph" w:customStyle="1" w:styleId="5EDCDAABC3A24D02BEA0DD187B068886">
    <w:name w:val="5EDCDAABC3A24D02BEA0DD187B068886"/>
    <w:rsid w:val="00E62434"/>
  </w:style>
  <w:style w:type="paragraph" w:customStyle="1" w:styleId="1FD25B7380C44FA9B00137375160DB58">
    <w:name w:val="1FD25B7380C44FA9B00137375160DB58"/>
    <w:rsid w:val="00E62434"/>
  </w:style>
  <w:style w:type="paragraph" w:customStyle="1" w:styleId="DF024B54E98040DD8675F4B2E84A7278">
    <w:name w:val="DF024B54E98040DD8675F4B2E84A7278"/>
    <w:rsid w:val="00163E01"/>
  </w:style>
  <w:style w:type="paragraph" w:customStyle="1" w:styleId="0E70E4D2C3A4492BB72338BE4C6A9738">
    <w:name w:val="0E70E4D2C3A4492BB72338BE4C6A9738"/>
    <w:rsid w:val="005D7D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BA87-CEDC-404D-9384-44A70F8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22T21:19:00Z</cp:lastPrinted>
  <dcterms:created xsi:type="dcterms:W3CDTF">2016-09-06T15:56:00Z</dcterms:created>
  <dcterms:modified xsi:type="dcterms:W3CDTF">2016-09-06T16:20:00Z</dcterms:modified>
</cp:coreProperties>
</file>